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9FB7" w14:textId="4242841B" w:rsidR="00D80218" w:rsidRDefault="00D80218" w:rsidP="00D80218">
      <w:pPr>
        <w:pStyle w:val="Ant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FF829" wp14:editId="7C9FFB06">
                <wp:simplePos x="0" y="0"/>
                <wp:positionH relativeFrom="column">
                  <wp:posOffset>88900</wp:posOffset>
                </wp:positionH>
                <wp:positionV relativeFrom="paragraph">
                  <wp:posOffset>-377190</wp:posOffset>
                </wp:positionV>
                <wp:extent cx="2482850" cy="685165"/>
                <wp:effectExtent l="0" t="0" r="12700" b="14605"/>
                <wp:wrapNone/>
                <wp:docPr id="196383376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9657" w14:textId="77777777" w:rsidR="00D80218" w:rsidRPr="001C231F" w:rsidRDefault="00D80218" w:rsidP="00D80218">
                            <w:pPr>
                              <w:spacing w:after="0" w:line="240" w:lineRule="auto"/>
                            </w:pPr>
                            <w:r w:rsidRPr="001C231F">
                              <w:t>Timp necesar pentru completare:</w:t>
                            </w:r>
                          </w:p>
                          <w:p w14:paraId="7D2D8BDA" w14:textId="3251D6BB" w:rsidR="00D80218" w:rsidRPr="001C231F" w:rsidRDefault="00D80218" w:rsidP="00D80218">
                            <w:pPr>
                              <w:spacing w:after="0" w:line="240" w:lineRule="auto"/>
                            </w:pPr>
                            <w:r w:rsidRPr="001C231F">
                              <w:t xml:space="preserve">Minim: </w:t>
                            </w:r>
                            <w:r w:rsidR="007920C3">
                              <w:t>5</w:t>
                            </w:r>
                            <w:r w:rsidRPr="001C231F">
                              <w:t>’00”</w:t>
                            </w:r>
                          </w:p>
                          <w:p w14:paraId="575B1AF6" w14:textId="21D2614D" w:rsidR="00D80218" w:rsidRPr="001C231F" w:rsidRDefault="00D80218" w:rsidP="00D80218">
                            <w:pPr>
                              <w:spacing w:after="0" w:line="240" w:lineRule="auto"/>
                            </w:pPr>
                            <w:r w:rsidRPr="001C231F">
                              <w:t xml:space="preserve">Mediu: </w:t>
                            </w:r>
                            <w:r w:rsidR="007920C3">
                              <w:t>7</w:t>
                            </w:r>
                            <w:r w:rsidRPr="001C231F">
                              <w:t>’00”</w:t>
                            </w:r>
                          </w:p>
                          <w:p w14:paraId="5D263771" w14:textId="5D294579" w:rsidR="00D80218" w:rsidRPr="001C231F" w:rsidRDefault="00D80218" w:rsidP="00D80218">
                            <w:pPr>
                              <w:spacing w:after="0" w:line="240" w:lineRule="auto"/>
                            </w:pPr>
                            <w:r w:rsidRPr="001C231F">
                              <w:t xml:space="preserve">Maxim: </w:t>
                            </w:r>
                            <w:r w:rsidR="007920C3">
                              <w:t>10</w:t>
                            </w:r>
                            <w:r w:rsidRPr="001C231F">
                              <w:t>’00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F829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7pt;margin-top:-29.7pt;width:195.5pt;height:5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">
                <v:textbox style="mso-fit-shape-to-text:t">
                  <w:txbxContent>
                    <w:p w14:paraId="6E6D9657" w14:textId="77777777" w:rsidR="00D80218" w:rsidRPr="001C231F" w:rsidRDefault="00D80218" w:rsidP="00D80218">
                      <w:pPr>
                        <w:spacing w:after="0" w:line="240" w:lineRule="auto"/>
                      </w:pPr>
                      <w:r w:rsidRPr="001C231F">
                        <w:t>Timp necesar pentru completare:</w:t>
                      </w:r>
                    </w:p>
                    <w:p w14:paraId="7D2D8BDA" w14:textId="3251D6BB" w:rsidR="00D80218" w:rsidRPr="001C231F" w:rsidRDefault="00D80218" w:rsidP="00D80218">
                      <w:pPr>
                        <w:spacing w:after="0" w:line="240" w:lineRule="auto"/>
                      </w:pPr>
                      <w:r w:rsidRPr="001C231F">
                        <w:t xml:space="preserve">Minim: </w:t>
                      </w:r>
                      <w:r w:rsidR="007920C3">
                        <w:t>5</w:t>
                      </w:r>
                      <w:r w:rsidRPr="001C231F">
                        <w:t>’00”</w:t>
                      </w:r>
                    </w:p>
                    <w:p w14:paraId="575B1AF6" w14:textId="21D2614D" w:rsidR="00D80218" w:rsidRPr="001C231F" w:rsidRDefault="00D80218" w:rsidP="00D80218">
                      <w:pPr>
                        <w:spacing w:after="0" w:line="240" w:lineRule="auto"/>
                      </w:pPr>
                      <w:r w:rsidRPr="001C231F">
                        <w:t xml:space="preserve">Mediu: </w:t>
                      </w:r>
                      <w:r w:rsidR="007920C3">
                        <w:t>7</w:t>
                      </w:r>
                      <w:r w:rsidRPr="001C231F">
                        <w:t>’00”</w:t>
                      </w:r>
                    </w:p>
                    <w:p w14:paraId="5D263771" w14:textId="5D294579" w:rsidR="00D80218" w:rsidRPr="001C231F" w:rsidRDefault="00D80218" w:rsidP="00D80218">
                      <w:pPr>
                        <w:spacing w:after="0" w:line="240" w:lineRule="auto"/>
                      </w:pPr>
                      <w:r w:rsidRPr="001C231F">
                        <w:t xml:space="preserve">Maxim: </w:t>
                      </w:r>
                      <w:r w:rsidR="007920C3">
                        <w:t>10</w:t>
                      </w:r>
                      <w:r w:rsidRPr="001C231F">
                        <w:t>’00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4ECC212A" w14:textId="77777777" w:rsidR="004F01D2" w:rsidRDefault="004F01D2" w:rsidP="00344828">
      <w:pPr>
        <w:jc w:val="right"/>
        <w:rPr>
          <w:rFonts w:ascii="Myriad Pro Cond" w:hAnsi="Myriad Pro Cond"/>
          <w:b/>
          <w:bCs/>
          <w:lang w:val="ro-RO"/>
        </w:rPr>
      </w:pPr>
    </w:p>
    <w:p w14:paraId="7D02E9C6" w14:textId="77777777" w:rsidR="004F01D2" w:rsidRDefault="004F01D2" w:rsidP="00344828">
      <w:pPr>
        <w:jc w:val="right"/>
        <w:rPr>
          <w:rFonts w:ascii="Myriad Pro Cond" w:hAnsi="Myriad Pro Cond"/>
          <w:b/>
          <w:bCs/>
          <w:lang w:val="ro-RO"/>
        </w:rPr>
      </w:pPr>
    </w:p>
    <w:p w14:paraId="711551CB" w14:textId="77777777" w:rsidR="004F01D2" w:rsidRDefault="004F01D2" w:rsidP="00344828">
      <w:pPr>
        <w:jc w:val="right"/>
        <w:rPr>
          <w:rFonts w:ascii="Myriad Pro Cond" w:hAnsi="Myriad Pro Cond"/>
          <w:b/>
          <w:bCs/>
          <w:lang w:val="ro-RO"/>
        </w:rPr>
      </w:pPr>
    </w:p>
    <w:p w14:paraId="7D01F331" w14:textId="73CF419E" w:rsidR="00344828" w:rsidRPr="008618CE" w:rsidRDefault="00344828" w:rsidP="00344828">
      <w:pPr>
        <w:jc w:val="right"/>
        <w:rPr>
          <w:rFonts w:ascii="Myriad Pro Cond" w:hAnsi="Myriad Pro Cond"/>
          <w:b/>
          <w:bCs/>
          <w:lang w:val="ro-RO"/>
        </w:rPr>
      </w:pPr>
      <w:r w:rsidRPr="008618CE">
        <w:rPr>
          <w:rFonts w:ascii="Myriad Pro Cond" w:hAnsi="Myriad Pro Cond"/>
          <w:b/>
          <w:bCs/>
          <w:lang w:val="ro-RO"/>
        </w:rPr>
        <w:t>Anexa 1</w:t>
      </w:r>
    </w:p>
    <w:p w14:paraId="4EDB8F31" w14:textId="77777777" w:rsidR="00344828" w:rsidRPr="008618CE" w:rsidRDefault="00344828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58113652" w14:textId="788ED7F8" w:rsidR="00344828" w:rsidRPr="008618CE" w:rsidRDefault="00D80218" w:rsidP="00D80218">
      <w:pPr>
        <w:pStyle w:val="Default"/>
        <w:tabs>
          <w:tab w:val="center" w:pos="4680"/>
          <w:tab w:val="right" w:pos="9360"/>
        </w:tabs>
        <w:rPr>
          <w:rFonts w:ascii="Myriad Pro Cond" w:hAnsi="Myriad Pro Cond"/>
          <w:b/>
          <w:bCs/>
          <w:color w:val="auto"/>
          <w:sz w:val="22"/>
          <w:szCs w:val="22"/>
        </w:rPr>
      </w:pPr>
      <w:r>
        <w:rPr>
          <w:rFonts w:ascii="Myriad Pro Cond" w:hAnsi="Myriad Pro Cond"/>
          <w:b/>
          <w:bCs/>
          <w:color w:val="auto"/>
          <w:sz w:val="22"/>
          <w:szCs w:val="22"/>
        </w:rPr>
        <w:tab/>
      </w:r>
      <w:r w:rsidR="00344828"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Către </w:t>
      </w:r>
      <w:r w:rsidR="00344828"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Ş</w:t>
      </w:r>
      <w:r w:rsidR="00344828" w:rsidRPr="008618CE">
        <w:rPr>
          <w:rFonts w:ascii="Myriad Pro Cond" w:hAnsi="Myriad Pro Cond"/>
          <w:b/>
          <w:bCs/>
          <w:color w:val="auto"/>
          <w:sz w:val="22"/>
          <w:szCs w:val="22"/>
        </w:rPr>
        <w:t>coala Doctorală de Studii Inginerești din cadrul IOSUD-UPT,</w:t>
      </w:r>
      <w:r>
        <w:rPr>
          <w:rFonts w:ascii="Myriad Pro Cond" w:hAnsi="Myriad Pro Cond"/>
          <w:b/>
          <w:bCs/>
          <w:color w:val="auto"/>
          <w:sz w:val="22"/>
          <w:szCs w:val="22"/>
        </w:rPr>
        <w:tab/>
      </w:r>
    </w:p>
    <w:p w14:paraId="275DDABB" w14:textId="77777777" w:rsidR="00344828" w:rsidRPr="008618CE" w:rsidRDefault="00344828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569D03D6" w14:textId="3B444215" w:rsidR="004540A4" w:rsidRPr="008618CE" w:rsidRDefault="00344828" w:rsidP="00344828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Subsemnatul(a) </w:t>
      </w:r>
      <w:r w:rsidR="00EC4112" w:rsidRPr="00AE0E29">
        <w:rPr>
          <w:rFonts w:ascii="Myriad Pro" w:hAnsi="Myriad Pro"/>
          <w:iCs/>
        </w:rPr>
        <w:t>__</w:t>
      </w:r>
      <w:permStart w:id="2076920643" w:edGrp="everyone"/>
      <w:r w:rsidR="00EC4112" w:rsidRPr="00AE0E29">
        <w:rPr>
          <w:rFonts w:ascii="Myriad Pro" w:hAnsi="Myriad Pro"/>
          <w:iCs/>
        </w:rPr>
        <w:t>______________________________</w:t>
      </w:r>
      <w:permEnd w:id="2076920643"/>
      <w:r w:rsidR="00EC4112" w:rsidRPr="00AE0E29">
        <w:rPr>
          <w:rFonts w:ascii="Myriad Pro" w:hAnsi="Myriad Pro"/>
          <w:iCs/>
        </w:rPr>
        <w:t>_</w:t>
      </w:r>
      <w:r w:rsidR="00EC4112">
        <w:rPr>
          <w:rFonts w:ascii="Myriad Pro" w:hAnsi="Myriad Pro"/>
          <w:iCs/>
        </w:rPr>
        <w:t xml:space="preserve"> </w:t>
      </w:r>
      <w:r w:rsidRPr="008618CE">
        <w:rPr>
          <w:rFonts w:ascii="Myriad Pro Cond" w:hAnsi="Myriad Pro Cond"/>
          <w:color w:val="auto"/>
          <w:sz w:val="22"/>
          <w:szCs w:val="22"/>
        </w:rPr>
        <w:t>student-doctorand înmatriculat(ă) în anul _</w:t>
      </w:r>
      <w:permStart w:id="468740240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</w:t>
      </w:r>
      <w:permEnd w:id="468740240"/>
      <w:r w:rsidRPr="008618CE">
        <w:rPr>
          <w:rFonts w:ascii="Myriad Pro Cond" w:hAnsi="Myriad Pro Cond"/>
          <w:color w:val="auto"/>
          <w:sz w:val="22"/>
          <w:szCs w:val="22"/>
        </w:rPr>
        <w:t>, în domeniul de doctorat _</w:t>
      </w:r>
      <w:permStart w:id="1533673523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</w:t>
      </w:r>
      <w:permEnd w:id="1533673523"/>
      <w:r w:rsidRPr="008618CE">
        <w:rPr>
          <w:rFonts w:ascii="Myriad Pro Cond" w:hAnsi="Myriad Pro Cond"/>
          <w:color w:val="auto"/>
          <w:sz w:val="22"/>
          <w:szCs w:val="22"/>
        </w:rPr>
        <w:t>_, sub conducerea ştiinţifică a _</w:t>
      </w:r>
      <w:permStart w:id="376645938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</w:t>
      </w:r>
      <w:permEnd w:id="376645938"/>
      <w:r w:rsidRPr="008618CE">
        <w:rPr>
          <w:rFonts w:ascii="Myriad Pro Cond" w:hAnsi="Myriad Pro Cond"/>
          <w:color w:val="auto"/>
          <w:sz w:val="22"/>
          <w:szCs w:val="22"/>
        </w:rPr>
        <w:t>_, prin prezenta vă rog să</w:t>
      </w:r>
      <w:r w:rsidR="004540A4" w:rsidRPr="008618CE">
        <w:rPr>
          <w:rFonts w:ascii="Myriad Pro Cond" w:hAnsi="Myriad Pro Cond"/>
          <w:color w:val="auto"/>
          <w:sz w:val="22"/>
          <w:szCs w:val="22"/>
        </w:rPr>
        <w:t>:</w:t>
      </w:r>
    </w:p>
    <w:p w14:paraId="60A902A8" w14:textId="77777777" w:rsidR="004540A4" w:rsidRPr="008618CE" w:rsidRDefault="004540A4" w:rsidP="004540A4">
      <w:pPr>
        <w:pStyle w:val="Default"/>
        <w:numPr>
          <w:ilvl w:val="0"/>
          <w:numId w:val="24"/>
        </w:numPr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Aprobați 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>schimbarea conducătorului de doctorat</w:t>
      </w:r>
      <w:r w:rsidR="006B778E" w:rsidRPr="008618CE">
        <w:rPr>
          <w:rFonts w:ascii="Myriad Pro Cond" w:hAnsi="Myriad Pro Cond"/>
          <w:color w:val="auto"/>
          <w:sz w:val="22"/>
          <w:szCs w:val="22"/>
        </w:rPr>
        <w:t>;</w:t>
      </w:r>
    </w:p>
    <w:p w14:paraId="4ED7BFAC" w14:textId="1E740FEE" w:rsidR="00344828" w:rsidRPr="008618CE" w:rsidRDefault="004540A4" w:rsidP="004540A4">
      <w:pPr>
        <w:pStyle w:val="Default"/>
        <w:numPr>
          <w:ilvl w:val="0"/>
          <w:numId w:val="24"/>
        </w:numPr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esemnați noul conducător de doctorat propus și anume pe d</w:t>
      </w:r>
      <w:r w:rsidR="00BF4360" w:rsidRPr="008618CE">
        <w:rPr>
          <w:rFonts w:ascii="Myriad Pro Cond" w:hAnsi="Myriad Pro Cond"/>
          <w:color w:val="auto"/>
          <w:sz w:val="22"/>
          <w:szCs w:val="22"/>
        </w:rPr>
        <w:t>-</w:t>
      </w:r>
      <w:r w:rsidRPr="008618CE">
        <w:rPr>
          <w:rFonts w:ascii="Myriad Pro Cond" w:hAnsi="Myriad Pro Cond"/>
          <w:color w:val="auto"/>
          <w:sz w:val="22"/>
          <w:szCs w:val="22"/>
        </w:rPr>
        <w:t>l/d</w:t>
      </w:r>
      <w:r w:rsidR="00BF4360" w:rsidRPr="008618CE">
        <w:rPr>
          <w:rFonts w:ascii="Myriad Pro Cond" w:hAnsi="Myriad Pro Cond"/>
          <w:color w:val="auto"/>
          <w:sz w:val="22"/>
          <w:szCs w:val="22"/>
        </w:rPr>
        <w:t>-</w:t>
      </w:r>
      <w:r w:rsidRPr="008618CE">
        <w:rPr>
          <w:rFonts w:ascii="Myriad Pro Cond" w:hAnsi="Myriad Pro Cond"/>
          <w:color w:val="auto"/>
          <w:sz w:val="22"/>
          <w:szCs w:val="22"/>
        </w:rPr>
        <w:t>na</w:t>
      </w:r>
      <w:r w:rsidR="00EC4112">
        <w:rPr>
          <w:rFonts w:ascii="Myriad Pro Cond" w:hAnsi="Myriad Pro Cond"/>
          <w:color w:val="auto"/>
          <w:sz w:val="22"/>
          <w:szCs w:val="22"/>
        </w:rPr>
        <w:t xml:space="preserve"> </w:t>
      </w:r>
      <w:r w:rsidRPr="008618CE">
        <w:rPr>
          <w:rFonts w:ascii="Myriad Pro Cond" w:hAnsi="Myriad Pro Cond"/>
          <w:color w:val="auto"/>
          <w:sz w:val="22"/>
          <w:szCs w:val="22"/>
        </w:rPr>
        <w:t>_</w:t>
      </w:r>
      <w:permStart w:id="98174125" w:edGrp="everyone"/>
      <w:r w:rsidRPr="008618CE">
        <w:rPr>
          <w:rFonts w:ascii="Myriad Pro Cond" w:hAnsi="Myriad Pro Cond"/>
          <w:color w:val="auto"/>
          <w:sz w:val="22"/>
          <w:szCs w:val="22"/>
        </w:rPr>
        <w:t>_______</w:t>
      </w:r>
      <w:permEnd w:id="98174125"/>
      <w:r w:rsidRPr="008618CE">
        <w:rPr>
          <w:rFonts w:ascii="Myriad Pro Cond" w:hAnsi="Myriad Pro Cond"/>
          <w:color w:val="auto"/>
          <w:sz w:val="22"/>
          <w:szCs w:val="22"/>
        </w:rPr>
        <w:t>_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>.</w:t>
      </w:r>
    </w:p>
    <w:p w14:paraId="45E0FEC1" w14:textId="77777777" w:rsidR="00344828" w:rsidRPr="008618CE" w:rsidRDefault="006B778E" w:rsidP="005C18AD">
      <w:pPr>
        <w:pStyle w:val="Default"/>
        <w:spacing w:line="276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MOTIVAREA</w:t>
      </w:r>
      <w:r w:rsidR="00344828"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 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>(</w:t>
      </w:r>
      <w:r w:rsidR="00344828" w:rsidRPr="008618CE">
        <w:rPr>
          <w:rFonts w:ascii="Myriad Pro Cond" w:hAnsi="Myriad Pro Cond"/>
          <w:i/>
          <w:iCs/>
          <w:color w:val="auto"/>
          <w:sz w:val="22"/>
          <w:szCs w:val="22"/>
        </w:rPr>
        <w:t>se vor menționa motivele cererii de schimbare a conducătorului de doctorat</w:t>
      </w:r>
      <w:r w:rsidRPr="008618CE">
        <w:rPr>
          <w:rFonts w:ascii="Myriad Pro Cond" w:hAnsi="Myriad Pro Cond"/>
          <w:i/>
          <w:iCs/>
          <w:color w:val="auto"/>
          <w:sz w:val="22"/>
          <w:szCs w:val="22"/>
        </w:rPr>
        <w:t xml:space="preserve"> și motivele în susținerea propunerii de desemnare a noului conducător de doctorat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>):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 _</w:t>
      </w:r>
      <w:permStart w:id="2002412947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</w:t>
      </w:r>
      <w:permEnd w:id="2002412947"/>
    </w:p>
    <w:p w14:paraId="639A00B6" w14:textId="77777777" w:rsidR="006B778E" w:rsidRPr="008618CE" w:rsidRDefault="006B778E" w:rsidP="006B778E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261A34B7" w14:textId="77777777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DESCRIEREA SITUAȚIEI PROGRAMULUI DE DOCTORAT:</w:t>
      </w:r>
    </w:p>
    <w:tbl>
      <w:tblPr>
        <w:tblStyle w:val="Tabelgril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20"/>
      </w:tblGrid>
      <w:tr w:rsidR="008618CE" w:rsidRPr="008618CE" w14:paraId="62290B8D" w14:textId="77777777" w:rsidTr="00B628B8">
        <w:tc>
          <w:tcPr>
            <w:tcW w:w="4962" w:type="dxa"/>
          </w:tcPr>
          <w:p w14:paraId="566507DA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Anul </w:t>
            </w:r>
            <w:proofErr w:type="spellStart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înmatriculării</w:t>
            </w:r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regimul</w:t>
            </w:r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de studii și regimul de finanțare:</w:t>
            </w:r>
          </w:p>
        </w:tc>
        <w:tc>
          <w:tcPr>
            <w:tcW w:w="5120" w:type="dxa"/>
          </w:tcPr>
          <w:p w14:paraId="7CEB18F3" w14:textId="4085AF5D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505128864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505128864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105A8BDA" w14:textId="77777777" w:rsidTr="00B628B8">
        <w:tc>
          <w:tcPr>
            <w:tcW w:w="4962" w:type="dxa"/>
          </w:tcPr>
          <w:p w14:paraId="5BAD0201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Tema și titlul tezei:</w:t>
            </w:r>
          </w:p>
        </w:tc>
        <w:tc>
          <w:tcPr>
            <w:tcW w:w="5120" w:type="dxa"/>
          </w:tcPr>
          <w:p w14:paraId="1732BBC7" w14:textId="0AE651F0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98065656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98065656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455AE9FA" w14:textId="77777777" w:rsidTr="00B628B8">
        <w:tc>
          <w:tcPr>
            <w:tcW w:w="4962" w:type="dxa"/>
          </w:tcPr>
          <w:p w14:paraId="7CB3D367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adiul în care se află programul de doctorat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1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19C212E0" w14:textId="639C2CA2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036730593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036730593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0224FF43" w14:textId="77777777" w:rsidTr="00B628B8">
        <w:tc>
          <w:tcPr>
            <w:tcW w:w="4962" w:type="dxa"/>
          </w:tcPr>
          <w:p w14:paraId="4BCEE40D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scrierea activităților realizate, lucră</w:t>
            </w:r>
            <w:permStart w:id="1209471975" w:edGrp="everyone"/>
            <w:permEnd w:id="1209471975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ri publicate</w:t>
            </w:r>
          </w:p>
        </w:tc>
        <w:tc>
          <w:tcPr>
            <w:tcW w:w="5120" w:type="dxa"/>
          </w:tcPr>
          <w:p w14:paraId="5B0FA475" w14:textId="6EBE524B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413511528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413511528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745C2A73" w14:textId="77777777" w:rsidTr="00B628B8">
        <w:tc>
          <w:tcPr>
            <w:tcW w:w="4962" w:type="dxa"/>
          </w:tcPr>
          <w:p w14:paraId="60617040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misia de îndrumare:</w:t>
            </w:r>
          </w:p>
        </w:tc>
        <w:tc>
          <w:tcPr>
            <w:tcW w:w="5120" w:type="dxa"/>
          </w:tcPr>
          <w:p w14:paraId="151C28F6" w14:textId="27295EBB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722409063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722409063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307AF757" w14:textId="77777777" w:rsidTr="00B628B8">
        <w:tc>
          <w:tcPr>
            <w:tcW w:w="4962" w:type="dxa"/>
          </w:tcPr>
          <w:p w14:paraId="0ED569C1" w14:textId="77777777" w:rsidR="004540A4" w:rsidRPr="008618CE" w:rsidRDefault="004540A4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lte observații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2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2C46BADA" w14:textId="3E899E2B" w:rsidR="004540A4" w:rsidRPr="008618CE" w:rsidRDefault="00EC4112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926396194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926396194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</w:tbl>
    <w:p w14:paraId="786F9CA5" w14:textId="77777777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ĂTORULUI DE DOCTORAT ACTUAL</w:t>
      </w:r>
      <w:r w:rsidR="006B778E"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3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: </w:t>
      </w:r>
    </w:p>
    <w:p w14:paraId="6CD95030" w14:textId="77777777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__</w:t>
      </w:r>
      <w:permStart w:id="481101617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____</w:t>
      </w:r>
      <w:permEnd w:id="481101617"/>
      <w:r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67E63127" w14:textId="77777777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ĂTORULUI DE DOCTORAT PROPUS</w:t>
      </w:r>
      <w:r w:rsidR="006B778E"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4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: </w:t>
      </w:r>
    </w:p>
    <w:p w14:paraId="04F89EC8" w14:textId="77777777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__</w:t>
      </w:r>
      <w:permStart w:id="411392603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____</w:t>
      </w:r>
      <w:permEnd w:id="411392603"/>
      <w:r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50F00A90" w14:textId="77777777" w:rsidR="009B6D1B" w:rsidRDefault="006B778E" w:rsidP="009B6D1B">
      <w:pPr>
        <w:pStyle w:val="Default"/>
        <w:spacing w:line="360" w:lineRule="auto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lastRenderedPageBreak/>
        <w:t>ÎN PROBAȚIUNE anexez următoarele:</w:t>
      </w:r>
      <w:r w:rsidR="009B6D1B">
        <w:rPr>
          <w:rFonts w:ascii="Myriad Pro Cond" w:hAnsi="Myriad Pro Cond"/>
          <w:b/>
          <w:bCs/>
          <w:color w:val="auto"/>
          <w:sz w:val="22"/>
          <w:szCs w:val="22"/>
        </w:rPr>
        <w:t xml:space="preserve"> </w:t>
      </w:r>
    </w:p>
    <w:p w14:paraId="23D22116" w14:textId="276A51B2" w:rsidR="006B778E" w:rsidRPr="008618CE" w:rsidRDefault="006B778E" w:rsidP="009B6D1B">
      <w:pPr>
        <w:pStyle w:val="Default"/>
        <w:spacing w:line="360" w:lineRule="auto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___</w:t>
      </w:r>
      <w:r w:rsidR="00F44D84" w:rsidRPr="00AE0E29">
        <w:rPr>
          <w:rFonts w:ascii="Myriad Pro" w:hAnsi="Myriad Pro"/>
          <w:iCs/>
        </w:rPr>
        <w:t>_</w:t>
      </w:r>
      <w:permStart w:id="5066653" w:edGrp="everyone"/>
      <w:r w:rsidR="00F44D84" w:rsidRPr="00AE0E29">
        <w:rPr>
          <w:rFonts w:ascii="Myriad Pro" w:hAnsi="Myriad Pro"/>
          <w:iCs/>
        </w:rPr>
        <w:t>______________________________________</w:t>
      </w:r>
      <w:permEnd w:id="5066653"/>
      <w:r w:rsidR="00F44D84" w:rsidRPr="00AE0E29">
        <w:rPr>
          <w:rFonts w:ascii="Myriad Pro" w:hAnsi="Myriad Pro"/>
          <w:iCs/>
        </w:rPr>
        <w:t>__</w:t>
      </w:r>
      <w:r w:rsidRPr="008618CE">
        <w:rPr>
          <w:rFonts w:ascii="Myriad Pro Cond" w:hAnsi="Myriad Pro Cond"/>
          <w:color w:val="auto"/>
          <w:sz w:val="22"/>
          <w:szCs w:val="22"/>
        </w:rPr>
        <w:t>___</w:t>
      </w:r>
    </w:p>
    <w:p w14:paraId="4F4C1C9D" w14:textId="18E54873" w:rsidR="004540A4" w:rsidRPr="008618CE" w:rsidRDefault="004540A4" w:rsidP="004540A4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ata</w:t>
      </w:r>
      <w:r w:rsidR="00797C4B" w:rsidRPr="00AE0E29">
        <w:rPr>
          <w:rFonts w:ascii="Myriad Pro" w:hAnsi="Myriad Pro"/>
          <w:iCs/>
        </w:rPr>
        <w:t>_</w:t>
      </w:r>
      <w:permStart w:id="1182804485" w:edGrp="everyone"/>
      <w:r w:rsidR="00797C4B" w:rsidRPr="00AE0E29">
        <w:rPr>
          <w:rFonts w:ascii="Myriad Pro" w:hAnsi="Myriad Pro"/>
          <w:iCs/>
        </w:rPr>
        <w:t>___________</w:t>
      </w:r>
      <w:permEnd w:id="1182804485"/>
      <w:r w:rsidR="00797C4B" w:rsidRPr="00AE0E29">
        <w:rPr>
          <w:rFonts w:ascii="Myriad Pro" w:hAnsi="Myriad Pro"/>
          <w:iCs/>
        </w:rPr>
        <w:t>_</w:t>
      </w:r>
    </w:p>
    <w:p w14:paraId="35F281C9" w14:textId="77777777" w:rsidR="004540A4" w:rsidRPr="008618CE" w:rsidRDefault="004540A4" w:rsidP="004540A4">
      <w:pPr>
        <w:pStyle w:val="Default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Student-doctorand,</w:t>
      </w:r>
    </w:p>
    <w:p w14:paraId="3369D230" w14:textId="796BBDAB" w:rsidR="004540A4" w:rsidRDefault="00447C0A" w:rsidP="004540A4">
      <w:pPr>
        <w:pStyle w:val="Default"/>
        <w:rPr>
          <w:rFonts w:ascii="Myriad Pro" w:hAnsi="Myriad Pro"/>
          <w:iCs/>
        </w:rPr>
      </w:pPr>
      <w:r w:rsidRPr="00AE0E29">
        <w:rPr>
          <w:rFonts w:ascii="Myriad Pro" w:hAnsi="Myriad Pro"/>
          <w:iCs/>
        </w:rPr>
        <w:t>_</w:t>
      </w:r>
      <w:permStart w:id="64311267" w:edGrp="everyone"/>
      <w:r w:rsidRPr="00AE0E29">
        <w:rPr>
          <w:rFonts w:ascii="Myriad Pro" w:hAnsi="Myriad Pro"/>
          <w:iCs/>
        </w:rPr>
        <w:t>______________________________________</w:t>
      </w:r>
      <w:permEnd w:id="64311267"/>
      <w:r w:rsidRPr="00AE0E29">
        <w:rPr>
          <w:rFonts w:ascii="Myriad Pro" w:hAnsi="Myriad Pro"/>
          <w:iCs/>
        </w:rPr>
        <w:t>_</w:t>
      </w:r>
    </w:p>
    <w:p w14:paraId="512F5EBB" w14:textId="77777777" w:rsidR="00B628B8" w:rsidRPr="008618CE" w:rsidRDefault="00B628B8" w:rsidP="004540A4">
      <w:pPr>
        <w:pStyle w:val="Default"/>
        <w:rPr>
          <w:rFonts w:ascii="Myriad Pro Cond" w:hAnsi="Myriad Pro Cond"/>
          <w:color w:val="auto"/>
          <w:sz w:val="22"/>
          <w:szCs w:val="22"/>
        </w:rPr>
      </w:pPr>
      <w:permStart w:id="562961820" w:edGrp="everyone"/>
      <w:permEnd w:id="562961820"/>
    </w:p>
    <w:tbl>
      <w:tblPr>
        <w:tblStyle w:val="Tabelgril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8618CE" w:rsidRPr="008618CE" w14:paraId="0B59B36A" w14:textId="77777777" w:rsidTr="00632466">
        <w:trPr>
          <w:jc w:val="center"/>
        </w:trPr>
        <w:tc>
          <w:tcPr>
            <w:tcW w:w="4675" w:type="dxa"/>
          </w:tcPr>
          <w:p w14:paraId="7DB150ED" w14:textId="77777777" w:rsidR="004540A4" w:rsidRPr="008618CE" w:rsidRDefault="004540A4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proofErr w:type="spellStart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nducător</w:t>
            </w:r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octorat</w:t>
            </w:r>
            <w:proofErr w:type="spellEnd"/>
            <w:r w:rsidR="006B778E"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ctual</w:t>
            </w:r>
          </w:p>
          <w:p w14:paraId="167A9DF8" w14:textId="77777777" w:rsidR="004540A4" w:rsidRPr="008618CE" w:rsidRDefault="004540A4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(</w:t>
            </w:r>
            <w:permStart w:id="1822426851" w:edGrp="everyone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Grad didactic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Prenume</w:t>
            </w:r>
            <w:proofErr w:type="spellEnd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Nume</w:t>
            </w:r>
            <w:permEnd w:id="1822426851"/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)</w:t>
            </w:r>
          </w:p>
        </w:tc>
        <w:tc>
          <w:tcPr>
            <w:tcW w:w="5390" w:type="dxa"/>
          </w:tcPr>
          <w:p w14:paraId="790AEEF5" w14:textId="77777777" w:rsidR="004540A4" w:rsidRPr="008618CE" w:rsidRDefault="004540A4" w:rsidP="00065533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nducător</w:t>
            </w:r>
            <w:r w:rsidR="006B778E" w:rsidRPr="008618CE">
              <w:rPr>
                <w:rFonts w:ascii="Myriad Pro Cond" w:hAnsi="Myriad Pro Cond"/>
                <w:color w:val="auto"/>
                <w:sz w:val="22"/>
                <w:szCs w:val="22"/>
              </w:rPr>
              <w:t>ul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</w:t>
            </w:r>
            <w:r w:rsidR="006B778E"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 doctorat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nou propus</w:t>
            </w:r>
          </w:p>
          <w:p w14:paraId="337E323A" w14:textId="77777777" w:rsidR="004540A4" w:rsidRPr="008618CE" w:rsidRDefault="004540A4" w:rsidP="00632466">
            <w:pPr>
              <w:pStyle w:val="Default"/>
              <w:ind w:right="1313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(</w:t>
            </w:r>
            <w:permStart w:id="1904281476" w:edGrp="everyone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Grad didactic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Prenume</w:t>
            </w:r>
            <w:proofErr w:type="spellEnd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Nume</w:t>
            </w:r>
            <w:permEnd w:id="1904281476"/>
            <w:proofErr w:type="spellEnd"/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)</w:t>
            </w:r>
          </w:p>
        </w:tc>
      </w:tr>
    </w:tbl>
    <w:p w14:paraId="0B44A2E8" w14:textId="77777777" w:rsidR="004540A4" w:rsidRPr="008618CE" w:rsidRDefault="004540A4" w:rsidP="004540A4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632A5700" w14:textId="77777777" w:rsidR="004540A4" w:rsidRPr="008618CE" w:rsidRDefault="004540A4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Hotărârea Consiliul Şcolii Doctorale de Studii Inginerești </w:t>
      </w:r>
      <w:r w:rsidR="006B778E" w:rsidRPr="008618CE">
        <w:rPr>
          <w:rFonts w:ascii="Myriad Pro Cond" w:hAnsi="Myriad Pro Cond"/>
          <w:color w:val="auto"/>
          <w:sz w:val="22"/>
          <w:szCs w:val="22"/>
        </w:rPr>
        <w:t>_</w:t>
      </w:r>
      <w:permStart w:id="1125455240" w:edGrp="everyone"/>
      <w:r w:rsidR="006B778E" w:rsidRPr="008618CE">
        <w:rPr>
          <w:rFonts w:ascii="Myriad Pro Cond" w:hAnsi="Myriad Pro Cond"/>
          <w:color w:val="auto"/>
          <w:sz w:val="22"/>
          <w:szCs w:val="22"/>
        </w:rPr>
        <w:t>______</w:t>
      </w:r>
      <w:permEnd w:id="1125455240"/>
      <w:r w:rsidR="006B778E"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6A588818" w14:textId="77777777" w:rsidR="004540A4" w:rsidRPr="008618CE" w:rsidRDefault="004540A4" w:rsidP="004540A4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6169EC8A" w14:textId="77777777" w:rsidR="004540A4" w:rsidRDefault="004540A4" w:rsidP="004540A4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A</w:t>
      </w:r>
      <w:r w:rsidR="006B778E" w:rsidRPr="008618CE">
        <w:rPr>
          <w:rFonts w:ascii="Myriad Pro Cond" w:hAnsi="Myriad Pro Cond"/>
          <w:color w:val="auto"/>
          <w:sz w:val="22"/>
          <w:szCs w:val="22"/>
        </w:rPr>
        <w:t xml:space="preserve">vizat </w:t>
      </w:r>
      <w:r w:rsidRPr="008618CE">
        <w:rPr>
          <w:rFonts w:ascii="Myriad Pro Cond" w:hAnsi="Myriad Pro Cond"/>
          <w:color w:val="auto"/>
          <w:sz w:val="22"/>
          <w:szCs w:val="22"/>
        </w:rPr>
        <w:t>D</w:t>
      </w:r>
      <w:r w:rsidR="006B778E" w:rsidRPr="008618CE">
        <w:rPr>
          <w:rFonts w:ascii="Myriad Pro Cond" w:hAnsi="Myriad Pro Cond"/>
          <w:color w:val="auto"/>
          <w:sz w:val="22"/>
          <w:szCs w:val="22"/>
        </w:rPr>
        <w:t>irector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 </w:t>
      </w:r>
      <w:r w:rsidRPr="008618CE">
        <w:rPr>
          <w:rFonts w:ascii="Myriad Pro Cond" w:hAnsi="Myriad Pro Cond"/>
          <w:color w:val="auto"/>
          <w:sz w:val="22"/>
          <w:szCs w:val="22"/>
          <w:lang w:val="ro-RO"/>
        </w:rPr>
        <w:t>Ş</w:t>
      </w:r>
      <w:r w:rsidRPr="008618CE">
        <w:rPr>
          <w:rFonts w:ascii="Myriad Pro Cond" w:hAnsi="Myriad Pro Cond"/>
          <w:color w:val="auto"/>
          <w:sz w:val="22"/>
          <w:szCs w:val="22"/>
        </w:rPr>
        <w:t>coala Doctorală de Studii Inginerești</w:t>
      </w:r>
      <w:r w:rsidR="006B778E" w:rsidRPr="008618CE">
        <w:rPr>
          <w:rFonts w:ascii="Myriad Pro Cond" w:hAnsi="Myriad Pro Cond"/>
          <w:color w:val="auto"/>
          <w:sz w:val="22"/>
          <w:szCs w:val="22"/>
        </w:rPr>
        <w:t>:_</w:t>
      </w:r>
      <w:permStart w:id="542196410" w:edGrp="everyone"/>
      <w:r w:rsidR="006B778E" w:rsidRPr="008618CE">
        <w:rPr>
          <w:rFonts w:ascii="Myriad Pro Cond" w:hAnsi="Myriad Pro Cond"/>
          <w:color w:val="auto"/>
          <w:sz w:val="22"/>
          <w:szCs w:val="22"/>
        </w:rPr>
        <w:t>_______</w:t>
      </w:r>
      <w:permEnd w:id="542196410"/>
    </w:p>
    <w:p w14:paraId="4EC328D7" w14:textId="77777777" w:rsidR="004B4BB1" w:rsidRDefault="004B4BB1" w:rsidP="004540A4">
      <w:pPr>
        <w:jc w:val="right"/>
        <w:rPr>
          <w:rFonts w:ascii="Myriad Pro Cond" w:hAnsi="Myriad Pro Cond"/>
          <w:b/>
          <w:bCs/>
          <w:noProof/>
        </w:rPr>
      </w:pPr>
    </w:p>
    <w:p w14:paraId="7281C06C" w14:textId="1BAFCE22" w:rsidR="004B4BB1" w:rsidRDefault="004B4BB1" w:rsidP="005F2147">
      <w:pPr>
        <w:tabs>
          <w:tab w:val="left" w:pos="7980"/>
        </w:tabs>
        <w:rPr>
          <w:rFonts w:ascii="Myriad Pro Cond" w:hAnsi="Myriad Pro Cond"/>
          <w:b/>
          <w:bCs/>
          <w:noProof/>
        </w:rPr>
      </w:pPr>
    </w:p>
    <w:p w14:paraId="6B1E83D5" w14:textId="4283B529" w:rsidR="0046721A" w:rsidRPr="008618CE" w:rsidRDefault="0046721A" w:rsidP="005F2147">
      <w:pPr>
        <w:rPr>
          <w:rFonts w:ascii="Myriad Pro Cond" w:hAnsi="Myriad Pro Cond"/>
        </w:rPr>
      </w:pPr>
    </w:p>
    <w:sectPr w:rsidR="0046721A" w:rsidRPr="008618CE" w:rsidSect="00E128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93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731B" w14:textId="77777777" w:rsidR="00587B72" w:rsidRDefault="00587B72" w:rsidP="00BF3FC7">
      <w:pPr>
        <w:spacing w:after="0" w:line="240" w:lineRule="auto"/>
      </w:pPr>
      <w:r>
        <w:separator/>
      </w:r>
    </w:p>
  </w:endnote>
  <w:endnote w:type="continuationSeparator" w:id="0">
    <w:p w14:paraId="4F48EBD6" w14:textId="77777777" w:rsidR="00587B72" w:rsidRDefault="00587B72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E3F0" w14:textId="77777777" w:rsidR="00587B72" w:rsidRDefault="00587B72" w:rsidP="00BF3FC7">
      <w:pPr>
        <w:spacing w:after="0" w:line="240" w:lineRule="auto"/>
      </w:pPr>
      <w:r>
        <w:separator/>
      </w:r>
    </w:p>
  </w:footnote>
  <w:footnote w:type="continuationSeparator" w:id="0">
    <w:p w14:paraId="278EC8F3" w14:textId="77777777" w:rsidR="00587B72" w:rsidRDefault="00587B72" w:rsidP="00BF3FC7">
      <w:pPr>
        <w:spacing w:after="0" w:line="240" w:lineRule="auto"/>
      </w:pPr>
      <w:r>
        <w:continuationSeparator/>
      </w:r>
    </w:p>
  </w:footnote>
  <w:footnote w:id="1">
    <w:p w14:paraId="694BB170" w14:textId="77777777" w:rsidR="004540A4" w:rsidRPr="006B778E" w:rsidRDefault="004540A4" w:rsidP="004540A4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Ex.: program de pregătire, program individual, redactare teză, prelungire, întrerupere etc.</w:t>
      </w:r>
    </w:p>
  </w:footnote>
  <w:footnote w:id="2">
    <w:p w14:paraId="17E314D8" w14:textId="77777777" w:rsidR="004540A4" w:rsidRPr="006B778E" w:rsidRDefault="004540A4" w:rsidP="004540A4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</w:t>
      </w:r>
      <w:r w:rsidRPr="006B778E">
        <w:rPr>
          <w:rFonts w:ascii="Myriad Pro Cond" w:hAnsi="Myriad Pro Cond" w:cs="Times New Roman"/>
          <w:lang w:val="ro-RO"/>
        </w:rPr>
        <w:t>Se completează dacă e cazul</w:t>
      </w:r>
    </w:p>
  </w:footnote>
  <w:footnote w:id="3">
    <w:p w14:paraId="7DA35F4F" w14:textId="77777777" w:rsidR="006B778E" w:rsidRPr="006B778E" w:rsidRDefault="006B778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Se </w:t>
      </w:r>
      <w:proofErr w:type="spellStart"/>
      <w:r w:rsidRPr="006B778E">
        <w:rPr>
          <w:rFonts w:ascii="Myriad Pro Cond" w:hAnsi="Myriad Pro Cond" w:cs="Times New Roman"/>
        </w:rPr>
        <w:t>completează</w:t>
      </w:r>
      <w:proofErr w:type="spellEnd"/>
      <w:r w:rsidRPr="006B778E">
        <w:rPr>
          <w:rFonts w:ascii="Myriad Pro Cond" w:hAnsi="Myriad Pro Cond" w:cs="Times New Roman"/>
        </w:rPr>
        <w:t xml:space="preserve"> </w:t>
      </w:r>
      <w:proofErr w:type="spellStart"/>
      <w:r w:rsidRPr="006B778E">
        <w:rPr>
          <w:rFonts w:ascii="Myriad Pro Cond" w:hAnsi="Myriad Pro Cond" w:cs="Times New Roman"/>
        </w:rPr>
        <w:t>dacă</w:t>
      </w:r>
      <w:proofErr w:type="spellEnd"/>
      <w:r w:rsidRPr="006B778E">
        <w:rPr>
          <w:rFonts w:ascii="Myriad Pro Cond" w:hAnsi="Myriad Pro Cond" w:cs="Times New Roman"/>
        </w:rPr>
        <w:t xml:space="preserve"> e cazul</w:t>
      </w:r>
    </w:p>
  </w:footnote>
  <w:footnote w:id="4">
    <w:p w14:paraId="7F8C466B" w14:textId="77777777" w:rsidR="006B778E" w:rsidRPr="006B778E" w:rsidRDefault="006B778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Se completează dacă e caz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42429827" name="Imagine 42429827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294893843" name="Imagine 294893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AaJjskyDgI6ULJY4YkFXf5NRJvY9Nt3eoTJ3wDoJfQbpua6PDNUynTsRoa5MqpMX8Bkr89AU1NZzusMAKI4AA==" w:salt="1v6oaP3zojU8AwV6Q6UP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69B"/>
    <w:rsid w:val="00145EEE"/>
    <w:rsid w:val="001A112E"/>
    <w:rsid w:val="001A7A4E"/>
    <w:rsid w:val="001E2FFB"/>
    <w:rsid w:val="001F3293"/>
    <w:rsid w:val="001F6C34"/>
    <w:rsid w:val="00242194"/>
    <w:rsid w:val="002B0639"/>
    <w:rsid w:val="002B2E09"/>
    <w:rsid w:val="002E12C3"/>
    <w:rsid w:val="00336B62"/>
    <w:rsid w:val="00344828"/>
    <w:rsid w:val="00345F27"/>
    <w:rsid w:val="00365341"/>
    <w:rsid w:val="00382BA4"/>
    <w:rsid w:val="00394B37"/>
    <w:rsid w:val="003B31CC"/>
    <w:rsid w:val="003D6122"/>
    <w:rsid w:val="00411E02"/>
    <w:rsid w:val="00423DEA"/>
    <w:rsid w:val="00430216"/>
    <w:rsid w:val="00436CD9"/>
    <w:rsid w:val="00447622"/>
    <w:rsid w:val="00447C0A"/>
    <w:rsid w:val="004540A4"/>
    <w:rsid w:val="00457752"/>
    <w:rsid w:val="0046721A"/>
    <w:rsid w:val="004B4BB1"/>
    <w:rsid w:val="004C310E"/>
    <w:rsid w:val="004F01D2"/>
    <w:rsid w:val="00507B05"/>
    <w:rsid w:val="00521CEC"/>
    <w:rsid w:val="005348DC"/>
    <w:rsid w:val="0053498F"/>
    <w:rsid w:val="00565463"/>
    <w:rsid w:val="00567C14"/>
    <w:rsid w:val="00587B72"/>
    <w:rsid w:val="005B1E91"/>
    <w:rsid w:val="005B6831"/>
    <w:rsid w:val="005C0FA7"/>
    <w:rsid w:val="005C18AD"/>
    <w:rsid w:val="005C6E8D"/>
    <w:rsid w:val="005F2147"/>
    <w:rsid w:val="00626BC2"/>
    <w:rsid w:val="00632466"/>
    <w:rsid w:val="00654E53"/>
    <w:rsid w:val="006575C1"/>
    <w:rsid w:val="0068203E"/>
    <w:rsid w:val="00686CDB"/>
    <w:rsid w:val="006B778E"/>
    <w:rsid w:val="006F7CA4"/>
    <w:rsid w:val="00732E95"/>
    <w:rsid w:val="007624C4"/>
    <w:rsid w:val="007671C8"/>
    <w:rsid w:val="00782BDB"/>
    <w:rsid w:val="007920C3"/>
    <w:rsid w:val="00797C4B"/>
    <w:rsid w:val="007C237E"/>
    <w:rsid w:val="007C2D3A"/>
    <w:rsid w:val="007E1B0A"/>
    <w:rsid w:val="007E62DE"/>
    <w:rsid w:val="007F04F2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A3A"/>
    <w:rsid w:val="008A0F49"/>
    <w:rsid w:val="008A4332"/>
    <w:rsid w:val="008A6AB1"/>
    <w:rsid w:val="009045A4"/>
    <w:rsid w:val="00904661"/>
    <w:rsid w:val="00941720"/>
    <w:rsid w:val="00941CDB"/>
    <w:rsid w:val="009727CE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670B1"/>
    <w:rsid w:val="00A82E2A"/>
    <w:rsid w:val="00A92F15"/>
    <w:rsid w:val="00A97B65"/>
    <w:rsid w:val="00AA645D"/>
    <w:rsid w:val="00AB1214"/>
    <w:rsid w:val="00AB2745"/>
    <w:rsid w:val="00AB7F02"/>
    <w:rsid w:val="00AC7A53"/>
    <w:rsid w:val="00AC7AC6"/>
    <w:rsid w:val="00AF4F71"/>
    <w:rsid w:val="00B367DA"/>
    <w:rsid w:val="00B41C84"/>
    <w:rsid w:val="00B628B8"/>
    <w:rsid w:val="00B8026C"/>
    <w:rsid w:val="00B91DB7"/>
    <w:rsid w:val="00BC3924"/>
    <w:rsid w:val="00BD7176"/>
    <w:rsid w:val="00BF3FC7"/>
    <w:rsid w:val="00BF4360"/>
    <w:rsid w:val="00C031A9"/>
    <w:rsid w:val="00C20269"/>
    <w:rsid w:val="00C26B7E"/>
    <w:rsid w:val="00C4519E"/>
    <w:rsid w:val="00C576FF"/>
    <w:rsid w:val="00C72DDA"/>
    <w:rsid w:val="00C83985"/>
    <w:rsid w:val="00CA75B7"/>
    <w:rsid w:val="00CC20F0"/>
    <w:rsid w:val="00CC4A90"/>
    <w:rsid w:val="00D412D1"/>
    <w:rsid w:val="00D419A6"/>
    <w:rsid w:val="00D80218"/>
    <w:rsid w:val="00DA6EA8"/>
    <w:rsid w:val="00DD047E"/>
    <w:rsid w:val="00E12815"/>
    <w:rsid w:val="00E1689F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E1F78"/>
    <w:rsid w:val="00EE374F"/>
    <w:rsid w:val="00EF2641"/>
    <w:rsid w:val="00F05C55"/>
    <w:rsid w:val="00F0753A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4</Words>
  <Characters>1649</Characters>
  <Application>Microsoft Office Word</Application>
  <DocSecurity>8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8</cp:revision>
  <cp:lastPrinted>2022-04-01T08:51:00Z</cp:lastPrinted>
  <dcterms:created xsi:type="dcterms:W3CDTF">2023-09-29T07:28:00Z</dcterms:created>
  <dcterms:modified xsi:type="dcterms:W3CDTF">2023-10-23T10:47:00Z</dcterms:modified>
</cp:coreProperties>
</file>